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4428"/>
        <w:gridCol w:w="3969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396D6E" w:rsidRPr="00396D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ВЛ 220 </w:t>
            </w:r>
            <w:proofErr w:type="spellStart"/>
            <w:r w:rsidR="00396D6E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 ТЭЦ – 26 – </w:t>
            </w:r>
            <w:proofErr w:type="spellStart"/>
            <w:r w:rsidR="00396D6E">
              <w:rPr>
                <w:rFonts w:ascii="Times New Roman" w:hAnsi="Times New Roman"/>
                <w:b/>
                <w:sz w:val="24"/>
                <w:szCs w:val="24"/>
              </w:rPr>
              <w:t>Гулево</w:t>
            </w:r>
            <w:proofErr w:type="spellEnd"/>
            <w:r w:rsidR="00396D6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32B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C36B02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969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C36B02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4525"/>
              <w:gridCol w:w="3969"/>
              <w:gridCol w:w="283"/>
              <w:gridCol w:w="284"/>
              <w:gridCol w:w="283"/>
            </w:tblGrid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-н, Российская Федерац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руб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-3/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2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375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руб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20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5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80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37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муниципальный район, Подольское лесничество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21 части выделов 1, 3-9, 14-16, 18, 20-22, выдела 2,17,19; квартал 22 части выделов 1, 5, 15, выдела 2-4, 6-14; квартал 23 части выделов 1-3, 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5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41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Подольское лесничеств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л 21, выдел 4, 5, 6, 2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747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57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5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6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6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6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71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59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Ленинский район, Подольское лесничество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23, части выделов 1,3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90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348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26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Спасские выселки, уч.№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06: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47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Спасские Выселки, участок 1/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06:2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26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Спасские Выселки, уч.№1/1-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06:2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, ПК КПЗ имени Владимира Ильича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40112:125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т "Спасские выселки", уч. 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61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т "Спасские выселки", уч. 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61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/т "Спасские выселки", уч.№2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06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8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Подольское лесничество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17 части выделов 2, 4-6, 13, выдела 7, 8, 10; квартал 18 часть выдела 1, выдела 2-8, 10, 14, 15; квартал 19 части выделов 3, 7, выдела 1, 2, 4-6, 8-13; квартал 20 части выделов 1, 2, 4, выдела 3, 5-11; квартал 23 части выделов 3, 5, 6, 9, 13, 15, выдела 4, 7, 8, 10-12, 14, 17-22, 26-31; квартал 25 выдел 26; квартал 26 части выделов 14, 15, выдела 1-13, 16; квартал 27 части выделов 7, 10, 16, выдела 1-6, 8, 9, 11-15, 17; квартал 28 части выделов 1, 2, 5, 13, выдела 3, 4, 6-12, 14-30; квартал 29 часть выдела 1, выдела 5, 8, 11, 14, 16, 17, 19, 21-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51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0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62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Московская область, Ленинский муниципальны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п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57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2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5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4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ер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патин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2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Ленинский, кв.№26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ог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го лесничества и кв.№35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товског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го лесничества Подольского лесничеств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1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4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04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04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. Ленинский, с/п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19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ЖК "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арк"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328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р-н Ленин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ЖК "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арк"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232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6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193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емельный участок расположен в центральной части кадастрового квартал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30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улатни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хан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:4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Подольское лесничество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 (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дн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ок), кв. 25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37; кв. 26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8-10,14-18, 20-22, 25-39, 41, 42,44, 45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1,19, 23, 40, 43; кв. 27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13, 16, 18-21, 23-33, 35, 42, 44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4, 15, 17, 22, 34, 43; кв. 28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74, 24, 32, 34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3, 4, 6, 20, 23, 25, 31, 32,33, 35, 37, 38, 39, 40; кв. 29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2-5, 8, 10-12, 17, 19, 21, 22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, 6, 7, 9, 13-16, 18, 20, 23, 37; кв. 30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11, 14, 28, 34, 36, 37, 43, 44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.выд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12,13, 29,30-32,35, 38, 42, 45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56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8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ий округ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Спир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5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деревня Спирово, территория садоводческого некоммерческого товарищества Логос, участок 4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деревня Спирово, территория садоводческого некоммерческого товарищества "Логос", участок 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деревня Спирово, территория садоводческого некоммерческого товарищества "Логос", участок 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9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НТ "Логос", участок № 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6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г. Подольск, д. Спирово, СНТ Логос, уч. 10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2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городской округ Подольск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5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рянце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gram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Спиров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Логос"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:1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34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2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29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77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пос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Бык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5:1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муниципальны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Быковка, ул. Полевая, д.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5:6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яконт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д. Бык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п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ая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фабрик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: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г Подольск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:65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Подоль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79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:5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:6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:1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:1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Подольский, с/о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д.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2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128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23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Подольск, ш Домодед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00000:8287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ий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, вблизи д. Ждан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12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5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Подольск, ш Домодед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00000:828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6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городской округ Подольск, в районе п. Сельхозтехника, Домодедовское шоссе, 45б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: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34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.Сельхозтехника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27:0020702:11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льское поселение, вблизи п. Сельхозтехник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296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Подольский, с/п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:3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ос. Сельхозтехник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:12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c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ельхозтехника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8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90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:3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6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:114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6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ос. Сельхозтехни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:11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6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сельское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близи п. Сельхозтехни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5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68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Подольский район,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ь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селение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елковское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ельхозтехника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00000:1318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D022FB">
              <w:trPr>
                <w:trHeight w:val="2258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Подольск, Подольское лесничество, Подольское участковое лесничество, квартал 14 части выделов 1-3, 7-12, 15, 22, 28, 34; квартал 18 части выделов 1, 17; квартал 32 части выделов 3, 5, 6, 11, 12, 14, 15, 19, 20, 24, 25, 38, 40, 42, 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00000:829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9/60, кв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9/60, кв.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3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3, кв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5, кв. 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84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1050"/>
              </w:trPr>
              <w:tc>
                <w:tcPr>
                  <w:tcW w:w="4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Подольск, ул. Санаторная, дом 15, кв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: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630"/>
              </w:trPr>
              <w:tc>
                <w:tcPr>
                  <w:tcW w:w="4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Подольск, город Подольск, улица </w:t>
                  </w:r>
                  <w:proofErr w:type="spellStart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ивановская</w:t>
                  </w:r>
                  <w:proofErr w:type="spellEnd"/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9, участок 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051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4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29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C36B02">
              <w:trPr>
                <w:trHeight w:val="42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051AF" w:rsidRPr="00F051AF" w:rsidTr="00D022FB">
              <w:trPr>
                <w:trHeight w:val="70"/>
              </w:trPr>
              <w:tc>
                <w:tcPr>
                  <w:tcW w:w="45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AF" w:rsidRPr="00F051AF" w:rsidRDefault="00F051AF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0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902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0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2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4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55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7:002070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1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2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067E9" w:rsidRPr="00F051AF" w:rsidTr="00C36B02">
              <w:trPr>
                <w:trHeight w:val="420"/>
              </w:trPr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Подольс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E067E9" w:rsidRDefault="00E067E9" w:rsidP="00C36B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067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55:002023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67E9" w:rsidRPr="00F051AF" w:rsidRDefault="00E067E9" w:rsidP="00F051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78300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0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</w:t>
            </w:r>
            <w:r w:rsidR="007830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ция городского округа Подольск Московской области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имущественных и земельных отношений, Московская область, Г. о. Подольск, г. Подольск, ул. Кирова, д. 4, </w:t>
            </w:r>
            <w:proofErr w:type="spellStart"/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358, с 9:00 до 17:00, перерыв с 13:00 до 13:48. Контактный телефон: 8(4967) 69-16-69.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300E" w:rsidRDefault="00396D6E" w:rsidP="00396D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30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Ленинского город</w:t>
            </w:r>
            <w:r w:rsidR="007830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кого округа Московской области</w:t>
            </w:r>
          </w:p>
          <w:p w:rsidR="00396D6E" w:rsidRPr="00396D6E" w:rsidRDefault="00396D6E" w:rsidP="00396D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D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6A001F" w:rsidRPr="00E81490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</w:t>
            </w:r>
            <w:bookmarkStart w:id="0" w:name="_GoBack"/>
            <w:bookmarkEnd w:id="0"/>
            <w:r w:rsidRPr="00FB64FD">
              <w:rPr>
                <w:rFonts w:ascii="Times New Roman" w:hAnsi="Times New Roman"/>
                <w:szCs w:val="24"/>
              </w:rPr>
              <w:t>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78300E" w:rsidRPr="0078300E" w:rsidRDefault="0078300E" w:rsidP="0078300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00E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</w:p>
          <w:p w:rsidR="0078300E" w:rsidRPr="0078300E" w:rsidRDefault="0078300E" w:rsidP="0078300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00E">
              <w:rPr>
                <w:rFonts w:ascii="Times New Roman" w:hAnsi="Times New Roman"/>
                <w:sz w:val="22"/>
                <w:szCs w:val="22"/>
              </w:rPr>
              <w:t>адрес: г. Москва, ул. Щепкина, 42, стр. 1,2</w:t>
            </w:r>
          </w:p>
          <w:p w:rsidR="0078300E" w:rsidRPr="0078300E" w:rsidRDefault="0078300E" w:rsidP="0078300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00E">
              <w:rPr>
                <w:rFonts w:ascii="Times New Roman" w:hAnsi="Times New Roman"/>
                <w:sz w:val="22"/>
                <w:szCs w:val="22"/>
              </w:rPr>
              <w:t>с «___» _________ 2021 г.  по «____» _________ 2021 г.</w:t>
            </w:r>
          </w:p>
          <w:p w:rsidR="001D7D2B" w:rsidRPr="001D7D2B" w:rsidRDefault="0078300E" w:rsidP="007830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0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C36B02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396D6E" w:rsidRPr="00CF2B86" w:rsidRDefault="00396D6E" w:rsidP="00396D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CF2B86">
              <w:rPr>
                <w:rStyle w:val="a7"/>
                <w:rFonts w:ascii="Times New Roman" w:hAnsi="Times New Roman"/>
                <w:sz w:val="24"/>
                <w:szCs w:val="24"/>
              </w:rPr>
              <w:t>www.adm-vidnoe.ru</w:t>
            </w:r>
          </w:p>
          <w:p w:rsidR="00396D6E" w:rsidRDefault="00C36B02" w:rsidP="00396D6E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96D6E" w:rsidRPr="00781BD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подольск-администрация.рф</w:t>
              </w:r>
            </w:hyperlink>
          </w:p>
          <w:p w:rsidR="001D7D2B" w:rsidRPr="001D7D2B" w:rsidRDefault="001D7D2B" w:rsidP="00396D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C36B02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C36B02">
              <w:rPr>
                <w:rFonts w:ascii="Times New Roman" w:hAnsi="Times New Roman"/>
                <w:sz w:val="24"/>
                <w:szCs w:val="24"/>
              </w:rPr>
              <w:t>всем вопросам можно обращаться</w:t>
            </w:r>
          </w:p>
          <w:p w:rsidR="00C36B02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1D7D2B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C36B02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  <w:p w:rsidR="00C36B02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115114, г. Москва, проезд 2-й Павелецкий, д. 3, корп. 2 </w:t>
            </w:r>
          </w:p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EE4F9D"/>
    <w:multiLevelType w:val="hybridMultilevel"/>
    <w:tmpl w:val="2466C07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32BB1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35C8"/>
    <w:rsid w:val="00346EFE"/>
    <w:rsid w:val="00355EDD"/>
    <w:rsid w:val="00382AA2"/>
    <w:rsid w:val="00382B2D"/>
    <w:rsid w:val="00396D6E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8300E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36B02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22FB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067E9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051AF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34064-2E7B-43CE-A991-BEF6EBF9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6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86;&#1076;&#1086;&#1083;&#1100;&#1089;&#1082;-&#1072;&#1076;&#1084;&#1080;&#1085;&#1080;&#1089;&#1090;&#1088;&#1072;&#1094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AF7-3D80-43CB-B5DE-5585679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2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480bd2abfaea810b0b6ac6a55f62e78cd582c00b3542ced868c990adb62ccf01</dc:description>
  <cp:lastModifiedBy>КИРИЛЛОВА Ксения Алексеевна</cp:lastModifiedBy>
  <cp:revision>181</cp:revision>
  <cp:lastPrinted>2019-08-27T09:19:00Z</cp:lastPrinted>
  <dcterms:created xsi:type="dcterms:W3CDTF">2019-08-27T08:47:00Z</dcterms:created>
  <dcterms:modified xsi:type="dcterms:W3CDTF">2021-05-20T12:41:00Z</dcterms:modified>
</cp:coreProperties>
</file>